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AA12" w14:textId="77777777"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Hyperlink"/>
            <w:lang w:val="bg-BG"/>
          </w:rPr>
          <w:t>"</w:t>
        </w:r>
        <w:r w:rsidRPr="00130A40">
          <w:rPr>
            <w:rStyle w:val="Hyperlink"/>
            <w:lang w:val="bg-BG"/>
          </w:rPr>
          <w:t>Основи на програмирането</w:t>
        </w:r>
        <w:r w:rsidR="00B30793" w:rsidRPr="00B30793">
          <w:rPr>
            <w:rStyle w:val="Hyperlink"/>
            <w:lang w:val="bg-BG"/>
          </w:rPr>
          <w:t xml:space="preserve">" @ </w:t>
        </w:r>
        <w:r w:rsidRPr="00130A40">
          <w:rPr>
            <w:rStyle w:val="Hyperlink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14:paraId="06B21FD8" w14:textId="0A5AA0A3"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9" w:history="1">
        <w:r w:rsidR="00C623F2" w:rsidRPr="00C623F2">
          <w:rPr>
            <w:rStyle w:val="Hyperlink"/>
            <w:lang w:val="bg-BG"/>
          </w:rPr>
          <w:t>https://judge.softuni.org/Contests/2401/Conditional-Statements-Lab</w:t>
        </w:r>
      </w:hyperlink>
    </w:p>
    <w:p w14:paraId="31A00AAF" w14:textId="438F949F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>
        <w:rPr>
          <w:lang w:val="bg-BG"/>
        </w:rPr>
        <w:t>Отлична оценка</w:t>
      </w:r>
    </w:p>
    <w:p w14:paraId="7386E832" w14:textId="76457592" w:rsidR="00A12FF4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84"/>
        <w:gridCol w:w="196"/>
        <w:gridCol w:w="1340"/>
        <w:gridCol w:w="1340"/>
        <w:gridCol w:w="190"/>
        <w:gridCol w:w="1350"/>
        <w:gridCol w:w="1525"/>
      </w:tblGrid>
      <w:tr w:rsidR="000D77F2" w:rsidRPr="00543EBF" w14:paraId="7E672953" w14:textId="77777777" w:rsidTr="00C623F2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C623F2">
        <w:tc>
          <w:tcPr>
            <w:tcW w:w="990" w:type="dxa"/>
            <w:vAlign w:val="center"/>
          </w:tcPr>
          <w:p w14:paraId="56A950A2" w14:textId="0764B167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84" w:type="dxa"/>
            <w:vAlign w:val="center"/>
          </w:tcPr>
          <w:p w14:paraId="41359ABF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525" w:type="dxa"/>
            <w:vAlign w:val="center"/>
          </w:tcPr>
          <w:p w14:paraId="3981C6C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46D06B1B" wp14:editId="44A9D58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4270A8E1" wp14:editId="770B929B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3D4DBB">
      <w:pPr>
        <w:pStyle w:val="ListParagraph"/>
        <w:numPr>
          <w:ilvl w:val="0"/>
          <w:numId w:val="3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12044078" wp14:editId="470B30E2">
            <wp:extent cx="5353102" cy="1658834"/>
            <wp:effectExtent l="133350" t="114300" r="133350" b="151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31" cy="1660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3A4DD" w14:textId="2E3A2F0C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r w:rsidRPr="00130A40">
        <w:rPr>
          <w:b/>
        </w:rPr>
        <w:t>js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54BFCC83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D159E05" wp14:editId="2378ED9C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568999F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639E86E4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3A9D283" wp14:editId="7DAB048C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D5AEA63" w14:textId="6A84AEE6" w:rsid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E80F608" w:rsidR="00130A40" w:rsidRPr="00CE72E0" w:rsidRDefault="00CE72E0" w:rsidP="00CE72E0">
      <w:pPr>
        <w:pStyle w:val="ListParagraph"/>
        <w:spacing w:before="0" w:after="1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8F5230D" wp14:editId="0731833C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34BD" w14:textId="55597F9A"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2521E378" wp14:editId="45448D3A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77E8BCE4" w:rsidR="00CE72E0" w:rsidRPr="00CE72E0" w:rsidRDefault="00CE72E0" w:rsidP="00CE72E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36A35F34" wp14:editId="75A6EA47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130A4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8A1C09E" wp14:editId="55AD9BC9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5BB39899" w14:textId="3E91B966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>
        <w:rPr>
          <w:lang w:val="bg-BG"/>
        </w:rPr>
        <w:t>По</w:t>
      </w:r>
      <w:r w:rsidR="00130A40" w:rsidRPr="00130A40">
        <w:t>-</w:t>
      </w:r>
      <w:r w:rsidR="00130A40"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5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753"/>
        <w:gridCol w:w="360"/>
        <w:gridCol w:w="990"/>
        <w:gridCol w:w="1035"/>
        <w:gridCol w:w="285"/>
        <w:gridCol w:w="1020"/>
        <w:gridCol w:w="810"/>
        <w:gridCol w:w="930"/>
        <w:gridCol w:w="1050"/>
        <w:gridCol w:w="1043"/>
      </w:tblGrid>
      <w:tr w:rsidR="006956A6" w:rsidRPr="00130A40" w14:paraId="35992E8F" w14:textId="77777777" w:rsidTr="00C623F2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9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C623F2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5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35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20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0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0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43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56A64EE3" w14:textId="432E6121" w:rsidR="00130A40" w:rsidRPr="00C623F2" w:rsidRDefault="00130A40" w:rsidP="00C623F2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52D4862" w14:textId="77777777" w:rsidR="00130A40" w:rsidRPr="00130A40" w:rsidRDefault="00130A40" w:rsidP="003D4DBB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76505435" w:rsidR="00130A40" w:rsidRPr="00B37FB7" w:rsidRDefault="00CE72E0" w:rsidP="00130A40">
      <w:pPr>
        <w:pStyle w:val="ListParagraph"/>
      </w:pPr>
      <w:r>
        <w:rPr>
          <w:noProof/>
        </w:rPr>
        <w:drawing>
          <wp:inline distT="0" distB="0" distL="0" distR="0" wp14:anchorId="02BB631A" wp14:editId="1B84416B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0ED1" w14:textId="66D3999D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6FC9374C" w:rsidR="00130A40" w:rsidRPr="00C623F2" w:rsidRDefault="00130A40" w:rsidP="00130A40"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  <w:r w:rsidR="00C623F2">
        <w:rPr>
          <w:lang w:val="bg-BG"/>
        </w:rPr>
        <w:t xml:space="preserve">Ако е </w:t>
      </w:r>
      <w:r w:rsidR="00C623F2" w:rsidRPr="004D1586">
        <w:rPr>
          <w:b/>
          <w:bCs/>
          <w:lang w:val="bg-BG"/>
        </w:rPr>
        <w:t>четно</w:t>
      </w:r>
      <w:r w:rsidR="00C623F2">
        <w:rPr>
          <w:lang w:val="bg-BG"/>
        </w:rPr>
        <w:t xml:space="preserve"> отпечатайте </w:t>
      </w:r>
      <w:r w:rsidR="00C623F2" w:rsidRPr="004D1586">
        <w:t>"</w:t>
      </w:r>
      <w:r w:rsidR="00C623F2" w:rsidRPr="004D1586">
        <w:rPr>
          <w:rFonts w:ascii="Consolas" w:hAnsi="Consolas"/>
          <w:b/>
          <w:bCs/>
          <w:noProof/>
        </w:rPr>
        <w:t>even"</w:t>
      </w:r>
      <w:r w:rsidR="00C623F2" w:rsidRPr="004D1586">
        <w:rPr>
          <w:rFonts w:ascii="Calibri (Light" w:hAnsi="Calibri (Light"/>
          <w:noProof/>
          <w:lang w:val="bg-BG"/>
        </w:rPr>
        <w:t xml:space="preserve">, </w:t>
      </w:r>
      <w:r w:rsidR="00C623F2" w:rsidRPr="004D1586">
        <w:rPr>
          <w:rFonts w:cstheme="minorHAnsi"/>
          <w:noProof/>
          <w:lang w:val="bg-BG"/>
        </w:rPr>
        <w:t>ако е нечетно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rFonts w:ascii="Consolas" w:hAnsi="Consolas"/>
          <w:noProof/>
          <w:lang w:val="bg-BG"/>
        </w:rPr>
        <w:t>"</w:t>
      </w:r>
      <w:r w:rsidR="00C623F2" w:rsidRPr="004D1586">
        <w:rPr>
          <w:rFonts w:ascii="Consolas" w:hAnsi="Consolas"/>
          <w:b/>
          <w:bCs/>
          <w:noProof/>
        </w:rPr>
        <w:t>odd"</w:t>
      </w:r>
      <w:r w:rsidR="00C623F2">
        <w:rPr>
          <w:rFonts w:ascii="Consolas" w:hAnsi="Consolas"/>
          <w:noProof/>
        </w:rPr>
        <w:t>.</w:t>
      </w:r>
    </w:p>
    <w:p w14:paraId="3B6BBB2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777777" w:rsidR="00130A40" w:rsidRPr="00130A40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29535D9E" w:rsidR="00130A40" w:rsidRPr="00C865F6" w:rsidRDefault="00E041C1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E3B3602" wp14:editId="0A19930E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EB91D" w14:textId="77777777" w:rsidR="00C623F2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279EC739" w14:textId="4DB5237A" w:rsidR="00C623F2" w:rsidRPr="00C623F2" w:rsidRDefault="00C623F2" w:rsidP="00C623F2">
      <w:pPr>
        <w:rPr>
          <w:lang w:val="bg-BG"/>
        </w:rPr>
      </w:pPr>
      <w:r w:rsidRPr="00C623F2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C623F2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C623F2">
        <w:rPr>
          <w:b/>
          <w:lang w:val="bg-BG"/>
        </w:rPr>
        <w:t xml:space="preserve"> парола</w:t>
      </w:r>
      <w:r w:rsidRPr="00C623F2">
        <w:rPr>
          <w:lang w:val="bg-BG"/>
        </w:rPr>
        <w:t xml:space="preserve"> </w:t>
      </w:r>
      <w:r w:rsidRPr="00E5218E">
        <w:rPr>
          <w:noProof/>
        </w:rPr>
        <w:t>(</w:t>
      </w:r>
      <w:r w:rsidRPr="00C623F2">
        <w:rPr>
          <w:lang w:val="bg-BG"/>
        </w:rPr>
        <w:t>текст</w:t>
      </w:r>
      <w:r w:rsidRPr="00E5218E">
        <w:t>)</w:t>
      </w:r>
      <w:r>
        <w:rPr>
          <w:lang w:val="bg-BG"/>
        </w:rPr>
        <w:t xml:space="preserve"> </w:t>
      </w:r>
      <w:r w:rsidRPr="00C623F2">
        <w:rPr>
          <w:lang w:val="bg-BG"/>
        </w:rPr>
        <w:t xml:space="preserve">и проверява дали </w:t>
      </w:r>
      <w:r>
        <w:rPr>
          <w:lang w:val="bg-BG"/>
        </w:rPr>
        <w:t xml:space="preserve">дадената </w:t>
      </w:r>
      <w:r w:rsidRPr="00C623F2">
        <w:rPr>
          <w:lang w:val="bg-BG"/>
        </w:rPr>
        <w:t>парола</w:t>
      </w:r>
      <w:r>
        <w:rPr>
          <w:lang w:val="bg-BG"/>
        </w:rPr>
        <w:t>та</w:t>
      </w:r>
      <w:r w:rsidRPr="00C623F2">
        <w:rPr>
          <w:lang w:val="bg-BG"/>
        </w:rPr>
        <w:t xml:space="preserve"> </w:t>
      </w:r>
      <w:r w:rsidRPr="00C623F2">
        <w:rPr>
          <w:b/>
          <w:lang w:val="bg-BG"/>
        </w:rPr>
        <w:t>съвпада</w:t>
      </w:r>
      <w:r w:rsidRPr="00C623F2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C623F2">
        <w:rPr>
          <w:b/>
        </w:rPr>
        <w:t xml:space="preserve"> </w:t>
      </w:r>
      <w:r w:rsidRPr="00C623F2">
        <w:rPr>
          <w:lang w:val="bg-BG"/>
        </w:rPr>
        <w:t xml:space="preserve">При 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C623F2">
        <w:rPr>
          <w:lang w:val="bg-BG"/>
        </w:rPr>
        <w:t xml:space="preserve">При не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rong password</w:t>
      </w:r>
      <w:r w:rsidRPr="00C623F2">
        <w:rPr>
          <w:rFonts w:ascii="Consolas" w:hAnsi="Consolas"/>
          <w:b/>
        </w:rPr>
        <w:t>!</w:t>
      </w:r>
      <w:r w:rsidRPr="00E5218E">
        <w:t xml:space="preserve">". </w:t>
      </w:r>
    </w:p>
    <w:p w14:paraId="003F87A4" w14:textId="77777777" w:rsidR="00C623F2" w:rsidRPr="00130A40" w:rsidRDefault="00C623F2" w:rsidP="00C623F2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77777777" w:rsidR="00C623F2" w:rsidRPr="00E041C1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40" w:type="dxa"/>
          </w:tcPr>
          <w:p w14:paraId="5E7DF039" w14:textId="77777777" w:rsidR="00C623F2" w:rsidRPr="009B31E7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BA46C41" w14:textId="07027E3F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764A1C82" w14:textId="35AD3F21" w:rsidR="00C623F2" w:rsidRDefault="00C623F2" w:rsidP="00C623F2">
      <w:pPr>
        <w:rPr>
          <w:lang w:val="bg-BG"/>
        </w:rPr>
      </w:pPr>
      <w:r w:rsidRPr="00E5218E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E5218E">
        <w:rPr>
          <w:b/>
          <w:lang w:val="bg-BG"/>
        </w:rPr>
        <w:t xml:space="preserve"> цяло число</w:t>
      </w:r>
      <w:r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143496A6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408415AD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lastRenderedPageBreak/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640709B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83E7E91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3EED36FF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0116052" w14:textId="6574431B" w:rsidR="00C623F2" w:rsidRPr="00517FCB" w:rsidRDefault="00C623F2" w:rsidP="003D4DBB">
      <w:pPr>
        <w:pStyle w:val="Heading2"/>
        <w:numPr>
          <w:ilvl w:val="0"/>
          <w:numId w:val="5"/>
        </w:numPr>
        <w:rPr>
          <w:lang w:val="bg-BG"/>
        </w:rPr>
      </w:pPr>
      <w:r w:rsidRPr="00517FCB">
        <w:rPr>
          <w:lang w:val="bg-BG"/>
        </w:rPr>
        <w:t>Информация за скоростта</w:t>
      </w:r>
    </w:p>
    <w:p w14:paraId="65A92438" w14:textId="328A52B6" w:rsidR="00C623F2" w:rsidRDefault="00C623F2" w:rsidP="00C623F2">
      <w:r w:rsidRPr="000C73FA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0C73FA">
        <w:rPr>
          <w:b/>
          <w:lang w:val="bg-BG"/>
        </w:rPr>
        <w:t xml:space="preserve">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>
        <w:rPr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24DF710E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2B00F177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E3C31BA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464CA20F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04F1EC19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FFB3BF8" w14:textId="77777777" w:rsidR="00C623F2" w:rsidRPr="000C73FA" w:rsidRDefault="00C623F2" w:rsidP="00C623F2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38"/>
        <w:gridCol w:w="1462"/>
        <w:gridCol w:w="1065"/>
        <w:gridCol w:w="195"/>
        <w:gridCol w:w="1260"/>
        <w:gridCol w:w="810"/>
      </w:tblGrid>
      <w:tr w:rsidR="00C623F2" w:rsidRPr="000C73FA" w14:paraId="3800C9AA" w14:textId="77777777" w:rsidTr="00C623F2">
        <w:trPr>
          <w:trHeight w:val="25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4387E78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8B895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FF7717F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2C9DBA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6E2C94E0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44FC1FDC" w14:textId="4D7A76CE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5F0960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7622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6515ACBC" w14:textId="77777777" w:rsidTr="00C623F2">
        <w:trPr>
          <w:trHeight w:val="372"/>
        </w:trPr>
        <w:tc>
          <w:tcPr>
            <w:tcW w:w="1075" w:type="dxa"/>
          </w:tcPr>
          <w:p w14:paraId="11454186" w14:textId="6A7A579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C73FA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90" w:type="dxa"/>
          </w:tcPr>
          <w:p w14:paraId="28EF5F17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62" w:type="dxa"/>
          </w:tcPr>
          <w:p w14:paraId="140A0024" w14:textId="6120FF71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49.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65" w:type="dxa"/>
          </w:tcPr>
          <w:p w14:paraId="5EB414F5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158D47EA" w14:textId="62AE576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2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10" w:type="dxa"/>
          </w:tcPr>
          <w:p w14:paraId="680C9912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Heading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425"/>
        <w:gridCol w:w="195"/>
        <w:gridCol w:w="1800"/>
        <w:gridCol w:w="2430"/>
      </w:tblGrid>
      <w:tr w:rsidR="00C623F2" w:rsidRPr="000C73FA" w14:paraId="5A8FC1C4" w14:textId="77777777" w:rsidTr="00C623F2">
        <w:trPr>
          <w:trHeight w:val="151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312D49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A306F6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37446E48" w14:textId="77777777" w:rsidTr="00C623F2">
        <w:trPr>
          <w:trHeight w:val="229"/>
        </w:trPr>
        <w:tc>
          <w:tcPr>
            <w:tcW w:w="1345" w:type="dxa"/>
          </w:tcPr>
          <w:p w14:paraId="580955F7" w14:textId="7BE7947E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6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425" w:type="dxa"/>
          </w:tcPr>
          <w:p w14:paraId="7933D5CB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5ECDB5B2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35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Pr="00C623F2" w:rsidRDefault="00C623F2" w:rsidP="00C623F2">
      <w:pPr>
        <w:pStyle w:val="Code"/>
        <w:rPr>
          <w:lang w:val="bg-BG"/>
        </w:rPr>
      </w:pPr>
    </w:p>
    <w:p w14:paraId="354530D5" w14:textId="46B10F61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721F155C" w14:textId="5D31DD7B" w:rsidR="00C623F2" w:rsidRDefault="00130A40" w:rsidP="00C623F2">
      <w:pPr>
        <w:spacing w:before="40" w:after="40"/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 xml:space="preserve">получава като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="00C623F2" w:rsidRPr="00E5218E">
        <w:rPr>
          <w:lang w:val="bg-BG"/>
        </w:rPr>
        <w:t>Фигурите са четири вида</w:t>
      </w:r>
      <w:r w:rsidR="00C623F2" w:rsidRPr="00E5218E">
        <w:t xml:space="preserve">: </w:t>
      </w:r>
      <w:r w:rsidR="00C623F2" w:rsidRPr="00E5218E">
        <w:rPr>
          <w:lang w:val="bg-BG"/>
        </w:rPr>
        <w:t xml:space="preserve">квадрат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squar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право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rectangl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кръг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circle</w:t>
      </w:r>
      <w:r w:rsidR="00C623F2" w:rsidRPr="00E5218E">
        <w:rPr>
          <w:noProof/>
        </w:rPr>
        <w:t xml:space="preserve">) </w:t>
      </w:r>
      <w:r w:rsidR="00C623F2" w:rsidRPr="00E5218E">
        <w:rPr>
          <w:lang w:val="bg-BG"/>
        </w:rPr>
        <w:t xml:space="preserve">и три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triangle</w:t>
      </w:r>
      <w:r w:rsidR="00C623F2" w:rsidRPr="00E5218E">
        <w:t xml:space="preserve">). </w:t>
      </w:r>
      <w:r w:rsidR="00C623F2" w:rsidRPr="00E5218E">
        <w:rPr>
          <w:lang w:val="bg-BG"/>
        </w:rPr>
        <w:t>На първия ред на входа се чете вида на фигурата</w:t>
      </w:r>
      <w:r w:rsidR="00C623F2">
        <w:rPr>
          <w:lang w:val="bg-BG"/>
        </w:rPr>
        <w:t xml:space="preserve"> </w:t>
      </w:r>
      <w:r w:rsidR="00C623F2">
        <w:t>(</w:t>
      </w:r>
      <w:r w:rsidR="00C623F2">
        <w:rPr>
          <w:lang w:val="bg-BG"/>
        </w:rPr>
        <w:t>текст със следните възможности:</w:t>
      </w:r>
      <w:r w:rsidR="00C623F2" w:rsidRPr="00E5218E">
        <w:rPr>
          <w:lang w:val="bg-BG"/>
        </w:rPr>
        <w:t xml:space="preserve"> </w:t>
      </w:r>
      <w:r w:rsidR="00C623F2" w:rsidRPr="00E5218E">
        <w:rPr>
          <w:rStyle w:val="CodeChar"/>
        </w:rPr>
        <w:t>square</w:t>
      </w:r>
      <w:r w:rsidR="00C623F2" w:rsidRPr="00E5218E">
        <w:t xml:space="preserve">, </w:t>
      </w:r>
      <w:r w:rsidR="00C623F2" w:rsidRPr="00E5218E">
        <w:rPr>
          <w:rStyle w:val="CodeChar"/>
        </w:rPr>
        <w:t>rectangle</w:t>
      </w:r>
      <w:r w:rsidR="00C623F2" w:rsidRPr="00E5218E">
        <w:t xml:space="preserve">, </w:t>
      </w:r>
      <w:r w:rsidR="00C623F2" w:rsidRPr="00E5218E">
        <w:rPr>
          <w:rStyle w:val="CodeChar"/>
        </w:rPr>
        <w:t>circle</w:t>
      </w:r>
      <w:r w:rsidR="00C623F2" w:rsidRPr="00E5218E">
        <w:rPr>
          <w:noProof/>
        </w:rPr>
        <w:t xml:space="preserve"> </w:t>
      </w:r>
      <w:r w:rsidR="00C623F2" w:rsidRPr="00E5218E">
        <w:rPr>
          <w:lang w:val="bg-BG"/>
        </w:rPr>
        <w:t xml:space="preserve">или </w:t>
      </w:r>
      <w:r w:rsidR="00C623F2" w:rsidRPr="00E5218E">
        <w:rPr>
          <w:rStyle w:val="CodeChar"/>
        </w:rPr>
        <w:t>triangle</w:t>
      </w:r>
      <w:r w:rsidR="00C623F2" w:rsidRPr="00E5218E">
        <w:t xml:space="preserve">). </w:t>
      </w:r>
    </w:p>
    <w:p w14:paraId="2D836887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54DD17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56AAF6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8D8F4F0" w14:textId="77777777" w:rsidR="00C623F2" w:rsidRPr="00175320" w:rsidRDefault="00C623F2" w:rsidP="003D4DBB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59235E83" w14:textId="3CEDC04D" w:rsidR="00C322DE" w:rsidRPr="00C322DE" w:rsidRDefault="00C623F2" w:rsidP="00130A40">
      <w:pPr>
        <w:spacing w:before="40" w:after="40"/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55488ED0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lastRenderedPageBreak/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Heading1"/>
        <w:rPr>
          <w:lang w:val="bg-BG"/>
        </w:rPr>
      </w:pPr>
    </w:p>
    <w:sectPr w:rsidR="00640502" w:rsidRPr="00130A4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368E" w14:textId="77777777" w:rsidR="00A36EDA" w:rsidRDefault="00A36EDA" w:rsidP="008068A2">
      <w:pPr>
        <w:spacing w:after="0" w:line="240" w:lineRule="auto"/>
      </w:pPr>
      <w:r>
        <w:separator/>
      </w:r>
    </w:p>
  </w:endnote>
  <w:endnote w:type="continuationSeparator" w:id="0">
    <w:p w14:paraId="78BA5775" w14:textId="77777777" w:rsidR="00A36EDA" w:rsidRDefault="00A36E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80EE" w14:textId="4D32FADC" w:rsidR="004E4C1E" w:rsidRDefault="00FD21C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AC89E" wp14:editId="3BABE9B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0E7A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AC8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DE0E7A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FF39F4" wp14:editId="20D047A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13073904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02BB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196A4DD9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C81067" wp14:editId="5F2A24B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F96DC" wp14:editId="2CDB64F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BD390F" wp14:editId="3142F2C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689FB8" wp14:editId="78C4577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5C79BA" wp14:editId="39B69409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59F157" wp14:editId="118C68C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D6447" wp14:editId="7B1CCF8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528926" wp14:editId="48642A4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B6DDD4" wp14:editId="1368E76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F39F4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A102BB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196A4DD9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C81067" wp14:editId="5F2A24B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F96DC" wp14:editId="2CDB64F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BD390F" wp14:editId="3142F2C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689FB8" wp14:editId="78C4577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5C79BA" wp14:editId="39B69409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59F157" wp14:editId="118C68C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D6447" wp14:editId="7B1CCF8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528926" wp14:editId="48642A4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B6DDD4" wp14:editId="1368E76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EF89CC9" wp14:editId="1693229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063313378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B210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A3B845" wp14:editId="0A24620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829BC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39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D39E9" w:rsidRPr="008D39E9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3B845"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42829BC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39E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D39E9" w:rsidRPr="008D39E9">
                        <w:rPr>
                          <w:noProof/>
                          <w:sz w:val="18"/>
                          <w:szCs w:val="18"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372E" w14:textId="77777777" w:rsidR="00A36EDA" w:rsidRDefault="00A36EDA" w:rsidP="008068A2">
      <w:pPr>
        <w:spacing w:after="0" w:line="240" w:lineRule="auto"/>
      </w:pPr>
      <w:r>
        <w:separator/>
      </w:r>
    </w:p>
  </w:footnote>
  <w:footnote w:type="continuationSeparator" w:id="0">
    <w:p w14:paraId="1C65E4B9" w14:textId="77777777" w:rsidR="00A36EDA" w:rsidRDefault="00A36E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6E0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579344">
    <w:abstractNumId w:val="1"/>
  </w:num>
  <w:num w:numId="2" w16cid:durableId="1984699496">
    <w:abstractNumId w:val="4"/>
  </w:num>
  <w:num w:numId="3" w16cid:durableId="1657222591">
    <w:abstractNumId w:val="0"/>
  </w:num>
  <w:num w:numId="4" w16cid:durableId="1379743108">
    <w:abstractNumId w:val="2"/>
  </w:num>
  <w:num w:numId="5" w16cid:durableId="1974627472">
    <w:abstractNumId w:val="7"/>
  </w:num>
  <w:num w:numId="6" w16cid:durableId="1486312523">
    <w:abstractNumId w:val="6"/>
  </w:num>
  <w:num w:numId="7" w16cid:durableId="656107586">
    <w:abstractNumId w:val="3"/>
  </w:num>
  <w:num w:numId="8" w16cid:durableId="16817925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36ED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22DE"/>
    <w:rsid w:val="00C355A5"/>
    <w:rsid w:val="00C43B64"/>
    <w:rsid w:val="00C44AA4"/>
    <w:rsid w:val="00C53F37"/>
    <w:rsid w:val="00C5499A"/>
    <w:rsid w:val="00C623F2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D21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1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0-03T15:44:00Z</dcterms:created>
  <dcterms:modified xsi:type="dcterms:W3CDTF">2023-10-03T15:44:00Z</dcterms:modified>
  <cp:category>programming;education;software engineering;software development</cp:category>
</cp:coreProperties>
</file>